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4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715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57154A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7154A" w:rsidRPr="0057154A" w:rsidRDefault="0057154A" w:rsidP="0057154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5715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57154A" w:rsidRDefault="0057154A" w:rsidP="0057154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7154A" w:rsidRDefault="0057154A" w:rsidP="0057154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57154A" w:rsidRDefault="0057154A" w:rsidP="0057154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muhtelif boy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57154A" w:rsidRDefault="0057154A" w:rsidP="0057154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57154A" w:rsidRDefault="0057154A" w:rsidP="0057154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7154A" w:rsidRDefault="0057154A" w:rsidP="0057154A">
            <w:pPr>
              <w:pStyle w:val="ListeParagraf"/>
              <w:numPr>
                <w:ilvl w:val="0"/>
                <w:numId w:val="29"/>
              </w:numPr>
              <w:tabs>
                <w:tab w:val="left" w:pos="180"/>
                <w:tab w:val="left" w:pos="634"/>
              </w:tabs>
              <w:spacing w:before="120" w:after="120" w:line="36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  <w:r w:rsidR="00D1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54A" w:rsidRDefault="0057154A" w:rsidP="00BD7A92">
            <w:pPr>
              <w:pStyle w:val="ListeParagraf"/>
              <w:numPr>
                <w:ilvl w:val="0"/>
                <w:numId w:val="29"/>
              </w:numPr>
              <w:tabs>
                <w:tab w:val="left" w:pos="180"/>
                <w:tab w:val="left" w:pos="209"/>
              </w:tabs>
              <w:spacing w:before="120" w:after="120" w:line="36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Plakların sağ veya sol kullanım özelliği var ise; üzerinde sağ veya sol yönü gösteren lazer ile işaretlenmiş yazı veya simge olmalıdır.</w:t>
            </w:r>
          </w:p>
          <w:p w:rsidR="0057154A" w:rsidRDefault="0057154A" w:rsidP="0057154A">
            <w:pPr>
              <w:pStyle w:val="ListeParagraf"/>
              <w:numPr>
                <w:ilvl w:val="0"/>
                <w:numId w:val="29"/>
              </w:numPr>
              <w:tabs>
                <w:tab w:val="left" w:pos="180"/>
                <w:tab w:val="left" w:pos="634"/>
              </w:tabs>
              <w:spacing w:before="120" w:after="120" w:line="36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Plak kilitli veya kilitsiz vidaların herhangi birisi ile kullanılabilir olmalıdır.</w:t>
            </w:r>
          </w:p>
          <w:p w:rsidR="00BD7A92" w:rsidRDefault="0057154A" w:rsidP="0057154A">
            <w:pPr>
              <w:pStyle w:val="ListeParagraf"/>
              <w:numPr>
                <w:ilvl w:val="0"/>
                <w:numId w:val="29"/>
              </w:numPr>
              <w:tabs>
                <w:tab w:val="left" w:pos="180"/>
                <w:tab w:val="left" w:pos="634"/>
              </w:tabs>
              <w:spacing w:before="120" w:after="120" w:line="36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57154A" w:rsidRDefault="0057154A" w:rsidP="00BD7A92">
            <w:pPr>
              <w:pStyle w:val="ListeParagraf"/>
              <w:numPr>
                <w:ilvl w:val="0"/>
                <w:numId w:val="29"/>
              </w:numPr>
              <w:tabs>
                <w:tab w:val="left" w:pos="180"/>
                <w:tab w:val="left" w:pos="351"/>
              </w:tabs>
              <w:spacing w:before="120" w:after="120" w:line="36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57154A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57154A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D7A92" w:rsidRDefault="002A5BAE" w:rsidP="00BD7A9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BD7A92" w:rsidRPr="00BD7A92" w:rsidRDefault="000A1D92" w:rsidP="00BD7A9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9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BD7A92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BD7A92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BD7A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BD7A92" w:rsidRDefault="00AF0804" w:rsidP="00BD7A9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BD7A92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BD7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7D" w:rsidRDefault="00774E7D" w:rsidP="00404381">
      <w:pPr>
        <w:spacing w:after="0" w:line="240" w:lineRule="auto"/>
      </w:pPr>
      <w:r>
        <w:separator/>
      </w:r>
    </w:p>
  </w:endnote>
  <w:endnote w:type="continuationSeparator" w:id="0">
    <w:p w:rsidR="00774E7D" w:rsidRDefault="00774E7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2" w:rsidRDefault="00BD7A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2" w:rsidRDefault="00BD7A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7D" w:rsidRDefault="00774E7D" w:rsidP="00404381">
      <w:pPr>
        <w:spacing w:after="0" w:line="240" w:lineRule="auto"/>
      </w:pPr>
      <w:r>
        <w:separator/>
      </w:r>
    </w:p>
  </w:footnote>
  <w:footnote w:type="continuationSeparator" w:id="0">
    <w:p w:rsidR="00774E7D" w:rsidRDefault="00774E7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2" w:rsidRDefault="00BD7A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6E5C9E">
      <w:rPr>
        <w:rFonts w:ascii="Times New Roman" w:hAnsi="Times New Roman" w:cs="Times New Roman"/>
        <w:b/>
        <w:sz w:val="24"/>
        <w:szCs w:val="24"/>
      </w:rPr>
      <w:t>50</w:t>
    </w:r>
    <w:r w:rsidR="00EC2BE4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C2BE4" w:rsidRPr="00EC2BE4">
      <w:rPr>
        <w:rFonts w:ascii="Times New Roman" w:hAnsi="Times New Roman" w:cs="Times New Roman"/>
        <w:b/>
        <w:sz w:val="24"/>
        <w:szCs w:val="24"/>
      </w:rPr>
      <w:t>İNTERNAL FİKSASYON, KİLİTLİ PLAK SİSTEMİ, KLAVİKUL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2" w:rsidRDefault="00BD7A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C76080"/>
    <w:multiLevelType w:val="hybridMultilevel"/>
    <w:tmpl w:val="16FC46AC"/>
    <w:lvl w:ilvl="0" w:tplc="33BAF4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B41C2198"/>
    <w:lvl w:ilvl="0" w:tplc="1C2ADDD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154A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4E7D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D7A92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493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D335-F889-4E2B-8831-4E02BDF5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4:02:00Z</dcterms:created>
  <dcterms:modified xsi:type="dcterms:W3CDTF">2024-06-05T14:02:00Z</dcterms:modified>
</cp:coreProperties>
</file>